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B33F" w14:textId="77777777" w:rsidR="00A13600" w:rsidRDefault="003F2925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bookmarkStart w:id="0" w:name="_GoBack"/>
      <w:bookmarkEnd w:id="0"/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D6853" wp14:editId="1457F539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BEA7C" w14:textId="77777777"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6853" id="正方形/長方形 22" o:spid="_x0000_s1026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15EBEA7C" w14:textId="77777777"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7409C" wp14:editId="4D265D4A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B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5B7B3" wp14:editId="48F5235F">
                <wp:simplePos x="0" y="0"/>
                <wp:positionH relativeFrom="column">
                  <wp:posOffset>59055</wp:posOffset>
                </wp:positionH>
                <wp:positionV relativeFrom="paragraph">
                  <wp:posOffset>4345940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1DF4" id="直線矢印コネクタ 24" o:spid="_x0000_s1026" type="#_x0000_t32" style="position:absolute;left:0;text-align:left;margin-left:4.65pt;margin-top:342.2pt;width:15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p w14:paraId="1B6A37E1" w14:textId="77777777" w:rsidR="00E567AB" w:rsidRPr="00A13600" w:rsidRDefault="00D60882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E567AB" w:rsidRPr="00A13600">
        <w:rPr>
          <w:rFonts w:asciiTheme="minorEastAsia" w:eastAsiaTheme="minorEastAsia" w:hAnsiTheme="minorEastAsia" w:cs="Times New Roman" w:hint="eastAsia"/>
          <w:sz w:val="21"/>
        </w:rPr>
        <w:t xml:space="preserve">　　年　　月　　日</w:t>
      </w:r>
    </w:p>
    <w:p w14:paraId="54EE6ADC" w14:textId="77777777"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>株式会社日本政策金融公庫　御中</w:t>
      </w:r>
    </w:p>
    <w:p w14:paraId="59866122" w14:textId="77777777"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2539D3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（国民生活事業）</w:t>
      </w:r>
    </w:p>
    <w:p w14:paraId="13494A65" w14:textId="77777777" w:rsidR="00E567AB" w:rsidRPr="00A13600" w:rsidRDefault="00E567AB" w:rsidP="00BF1FC0">
      <w:pPr>
        <w:topLinePunct/>
        <w:ind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14:paraId="7DB7AD86" w14:textId="77777777" w:rsidR="00E567AB" w:rsidRPr="00A13600" w:rsidRDefault="00E567AB" w:rsidP="00BF1FC0">
      <w:pPr>
        <w:topLinePunct/>
        <w:ind w:right="-1"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 w:rsidR="0057084F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 w:rsidR="000D37A5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9F5F7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0A88EDA9" w14:textId="77777777" w:rsidR="00E567AB" w:rsidRPr="00A13600" w:rsidRDefault="00E567AB" w:rsidP="00BF1FC0">
      <w:pPr>
        <w:topLinePunct/>
        <w:ind w:right="1575" w:firstLineChars="1579" w:firstLine="552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名　　　　　　　　　　　　　　</w:t>
      </w:r>
    </w:p>
    <w:p w14:paraId="42122929" w14:textId="77777777" w:rsidR="00A13600" w:rsidRDefault="00A13600" w:rsidP="00947309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4DC1EFA6" w14:textId="77777777" w:rsidR="00E567AB" w:rsidRPr="00A13600" w:rsidRDefault="00A13600" w:rsidP="00E567AB">
      <w:pPr>
        <w:jc w:val="center"/>
        <w:rPr>
          <w:rFonts w:asciiTheme="minorEastAsia" w:eastAsiaTheme="minorEastAsia" w:hAnsiTheme="minorEastAsia" w:cs="Times New Roman"/>
          <w:kern w:val="0"/>
          <w:sz w:val="28"/>
          <w:szCs w:val="21"/>
        </w:rPr>
      </w:pPr>
      <w:r w:rsidRPr="00A13600">
        <w:rPr>
          <w:rFonts w:asciiTheme="minorEastAsia" w:eastAsiaTheme="minorEastAsia" w:hAnsiTheme="minorEastAsia" w:hint="eastAsia"/>
          <w:sz w:val="28"/>
          <w:szCs w:val="21"/>
        </w:rPr>
        <w:t>新型コロナウイルス感染症の影響による売上減少の申告書</w:t>
      </w:r>
    </w:p>
    <w:p w14:paraId="24138068" w14:textId="77777777"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1B31EC1A" w14:textId="77777777" w:rsidR="00B723BD" w:rsidRDefault="00B723BD" w:rsidP="00B723BD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BE303B">
        <w:rPr>
          <w:rFonts w:asciiTheme="minorEastAsia" w:eastAsiaTheme="minorEastAsia" w:hAnsiTheme="minorEastAsia" w:hint="eastAsia"/>
          <w:szCs w:val="24"/>
        </w:rPr>
        <w:t>次表のとおり、</w:t>
      </w:r>
      <w:r>
        <w:rPr>
          <w:rFonts w:asciiTheme="minorEastAsia" w:eastAsiaTheme="minorEastAsia" w:hAnsiTheme="minorEastAsia" w:hint="eastAsia"/>
          <w:szCs w:val="24"/>
        </w:rPr>
        <w:t>新型コロナウイルスの影響により最近１ヵ月の</w:t>
      </w:r>
      <w:r w:rsidRPr="00BE303B">
        <w:rPr>
          <w:rFonts w:asciiTheme="minorEastAsia" w:eastAsiaTheme="minorEastAsia" w:hAnsiTheme="minorEastAsia" w:hint="eastAsia"/>
          <w:szCs w:val="24"/>
        </w:rPr>
        <w:t>売上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Pr="00BE303B">
        <w:rPr>
          <w:rFonts w:asciiTheme="minorEastAsia" w:eastAsiaTheme="minorEastAsia" w:hAnsiTheme="minorEastAsia" w:hint="eastAsia"/>
          <w:szCs w:val="24"/>
        </w:rPr>
        <w:t>が</w:t>
      </w:r>
      <w:r>
        <w:rPr>
          <w:rFonts w:asciiTheme="minorEastAsia" w:eastAsiaTheme="minorEastAsia" w:hAnsiTheme="minorEastAsia" w:hint="eastAsia"/>
          <w:szCs w:val="24"/>
        </w:rPr>
        <w:t>５％以上</w:t>
      </w:r>
      <w:r w:rsidRPr="00BE303B">
        <w:rPr>
          <w:rFonts w:asciiTheme="minorEastAsia" w:eastAsiaTheme="minorEastAsia" w:hAnsiTheme="minorEastAsia" w:hint="eastAsia"/>
          <w:szCs w:val="24"/>
        </w:rPr>
        <w:t>減少していることを申告します。</w:t>
      </w:r>
    </w:p>
    <w:p w14:paraId="653B5E83" w14:textId="77777777" w:rsidR="00B723BD" w:rsidRPr="00BE303B" w:rsidRDefault="00B723BD" w:rsidP="00947309">
      <w:pPr>
        <w:topLinePunct/>
        <w:spacing w:line="200" w:lineRule="exact"/>
        <w:ind w:right="1576" w:firstLineChars="1579" w:firstLine="3790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663"/>
        <w:gridCol w:w="2835"/>
        <w:gridCol w:w="2516"/>
      </w:tblGrid>
      <w:tr w:rsidR="003F2925" w:rsidRPr="00D46835" w14:paraId="28DB469A" w14:textId="77777777" w:rsidTr="00947309">
        <w:trPr>
          <w:trHeight w:val="416"/>
        </w:trPr>
        <w:tc>
          <w:tcPr>
            <w:tcW w:w="4394" w:type="dxa"/>
            <w:gridSpan w:val="3"/>
            <w:tcBorders>
              <w:tl2br w:val="single" w:sz="4" w:space="0" w:color="auto"/>
            </w:tcBorders>
          </w:tcPr>
          <w:p w14:paraId="31A5A2DB" w14:textId="77777777" w:rsidR="003F2925" w:rsidRDefault="003F2925"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5AC914" wp14:editId="58E0EEBD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41528</wp:posOffset>
                      </wp:positionV>
                      <wp:extent cx="297180" cy="2579370"/>
                      <wp:effectExtent l="0" t="0" r="762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E5A84" w14:textId="77777777" w:rsidR="003F2925" w:rsidRPr="001828B5" w:rsidRDefault="003F2925" w:rsidP="003F292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</w:pPr>
                                  <w:r w:rsidRPr="001828B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いずれか一方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AC914" id="正方形/長方形 19" o:spid="_x0000_s1027" style="position:absolute;left:0;text-align:left;margin-left:-48.5pt;margin-top:19pt;width:23.4pt;height:2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" fillcolor="#7f7f7f [1612]" stroked="f" strokeweight="2pt">
                      <v:textbox style="layout-flow:vertical-ideographic" inset="0,0,0,0">
                        <w:txbxContent>
                          <w:p w14:paraId="135E5A84" w14:textId="77777777"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14:paraId="3A65682D" w14:textId="77777777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2516" w:type="dxa"/>
          </w:tcPr>
          <w:p w14:paraId="5F5A5E29" w14:textId="77777777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B723BD" w:rsidRPr="00D46835" w14:paraId="708412E9" w14:textId="77777777" w:rsidTr="00317006">
        <w:trPr>
          <w:trHeight w:val="26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7F305783" w14:textId="77777777"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（①）</w:t>
            </w:r>
          </w:p>
        </w:tc>
        <w:tc>
          <w:tcPr>
            <w:tcW w:w="2835" w:type="dxa"/>
            <w:vAlign w:val="center"/>
          </w:tcPr>
          <w:p w14:paraId="7C9A270F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</w:t>
            </w:r>
          </w:p>
        </w:tc>
        <w:tc>
          <w:tcPr>
            <w:tcW w:w="2516" w:type="dxa"/>
            <w:vAlign w:val="center"/>
          </w:tcPr>
          <w:p w14:paraId="40D96EFF" w14:textId="77777777"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14:paraId="5FDAADA4" w14:textId="77777777" w:rsidTr="00947309">
        <w:trPr>
          <w:trHeight w:val="535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15D67287" w14:textId="77777777" w:rsidR="00D529DE" w:rsidRPr="00D46835" w:rsidRDefault="003F2925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33A6D8" wp14:editId="009492AD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6055</wp:posOffset>
                      </wp:positionV>
                      <wp:extent cx="191135" cy="0"/>
                      <wp:effectExtent l="0" t="76200" r="1841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B0C2" id="直線矢印コネクタ 2" o:spid="_x0000_s1026" type="#_x0000_t32" style="position:absolute;left:0;text-align:left;margin-left:-22.3pt;margin-top:6.8pt;width:15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□　業歴が１年１ヵ月以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の方</w:t>
            </w:r>
          </w:p>
          <w:p w14:paraId="5EF45E83" w14:textId="77777777" w:rsidR="00D529DE" w:rsidRPr="00D46835" w:rsidRDefault="00D529DE" w:rsidP="00D46835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⇒　前年（前々年同期）の売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をご記入</w:t>
            </w:r>
            <w:r w:rsidR="000B40BC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さい。　　</w:t>
            </w:r>
          </w:p>
        </w:tc>
      </w:tr>
      <w:tr w:rsidR="00B723BD" w:rsidRPr="00D46835" w14:paraId="6930C997" w14:textId="77777777" w:rsidTr="00317006">
        <w:trPr>
          <w:trHeight w:val="1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344558D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2EE6B" w14:textId="77777777"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前年（前々年同期）の売上高（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63CC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CA6" w14:textId="77777777"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14:paraId="23236BA7" w14:textId="77777777" w:rsidTr="00947309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0FB2852B" w14:textId="77777777" w:rsidR="00317006" w:rsidRPr="00D46835" w:rsidRDefault="00B723BD" w:rsidP="0031700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□　業歴が３ヵ月以上１年１ヵ月未満の方</w:t>
            </w:r>
          </w:p>
          <w:p w14:paraId="4EAB77E5" w14:textId="77777777" w:rsidR="00B723BD" w:rsidRPr="00D46835" w:rsidRDefault="00317006" w:rsidP="000B40B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⇒　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、令和元年12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また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は令和元年10月から令和元年12月までの平均売上高をご記入ください。</w:t>
            </w:r>
          </w:p>
        </w:tc>
      </w:tr>
      <w:tr w:rsidR="00947309" w:rsidRPr="00D46835" w14:paraId="0466EBE8" w14:textId="77777777" w:rsidTr="00317006">
        <w:trPr>
          <w:trHeight w:val="387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20E5A8E2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14:paraId="258C96F5" w14:textId="77777777"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（③）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14:paraId="1D87F8F7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28D28F65" w14:textId="77777777" w:rsidTr="0031700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B74E464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E6ACA9C" w14:textId="77777777" w:rsidR="00947309" w:rsidRPr="00D46835" w:rsidRDefault="00947309" w:rsidP="003170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AD4B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964024A" w14:textId="77777777"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14:paraId="0CB8CE64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6B7F8D22" w14:textId="77777777" w:rsidTr="00317006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0D3F0F5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14:paraId="4DCFA39F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E294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２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69351D1B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35AA90BE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2AECEA0A" w14:textId="77777777" w:rsidTr="00317006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7562F77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67A119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371E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３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3DFB371E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697E3CBC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548450FB" w14:textId="77777777" w:rsidTr="00317006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DDB5121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14:paraId="41C4547A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から令和元年12月までの平均売上高（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23E99EF8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947309" w:rsidRPr="00D46835" w14:paraId="5C2A836C" w14:textId="77777777" w:rsidTr="0031700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323928F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36BA6EF0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293EB1C0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2月の売上高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（⑤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6535CDF1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789DD3D1" w14:textId="77777777" w:rsidTr="00317006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6009D26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14:paraId="4099AF9E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62F3210E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1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2447FC11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1258EF9E" w14:textId="77777777" w:rsidTr="0031700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9D3E93E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14:paraId="31A7D427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0E82B3D6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4739E026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78ED43C1" w14:textId="77777777"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業歴１年１ヵ月以上の方は、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①の金額が②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の金額と、業歴が３ヵ月以上１年１ヵ月未満の方は、①の金額が③、④または⑤の金額と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比較して５％以上減少している方が対象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>となります。</w:t>
      </w:r>
    </w:p>
    <w:p w14:paraId="414D4EA1" w14:textId="77777777" w:rsidR="00D77BCB" w:rsidRPr="00D46835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14:paraId="4DCE58B8" w14:textId="77777777" w:rsidR="00A13FE6" w:rsidRPr="00D46835" w:rsidRDefault="00B723BD" w:rsidP="00947309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A6A77" w:rsidRPr="00D46835">
        <w:rPr>
          <w:rFonts w:asciiTheme="minorEastAsia" w:eastAsiaTheme="minorEastAsia" w:hAnsiTheme="minorEastAsia" w:hint="eastAsia"/>
          <w:sz w:val="21"/>
          <w:szCs w:val="21"/>
        </w:rPr>
        <w:t>後日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公庫から根拠資料の提出をお願いする場合がありますので</w:t>
      </w:r>
      <w:r w:rsidR="000B40BC">
        <w:rPr>
          <w:rFonts w:asciiTheme="minorEastAsia" w:eastAsiaTheme="minorEastAsia" w:hAnsiTheme="minorEastAsia" w:hint="eastAsia"/>
          <w:sz w:val="21"/>
          <w:szCs w:val="21"/>
        </w:rPr>
        <w:t>あらかじ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ご了承ください。</w:t>
      </w:r>
      <w:r w:rsidR="00E8196B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tbl>
      <w:tblPr>
        <w:tblStyle w:val="a9"/>
        <w:tblW w:w="0" w:type="auto"/>
        <w:tblInd w:w="4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CE2CC1" w:rsidRPr="00D46835" w14:paraId="0F99F696" w14:textId="77777777" w:rsidTr="00CE2CC1">
        <w:tc>
          <w:tcPr>
            <w:tcW w:w="10262" w:type="dxa"/>
          </w:tcPr>
          <w:p w14:paraId="002E69B5" w14:textId="77777777" w:rsidR="00CE2CC1" w:rsidRPr="00D46835" w:rsidRDefault="00CE2CC1" w:rsidP="00CE2C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他の金融機関の借入金のお借換えにはご利用いただけません。</w:t>
            </w:r>
          </w:p>
        </w:tc>
      </w:tr>
    </w:tbl>
    <w:p w14:paraId="209583F4" w14:textId="77777777" w:rsidR="00392F96" w:rsidRPr="00D46835" w:rsidRDefault="00392F96" w:rsidP="00276667">
      <w:pPr>
        <w:ind w:left="480" w:hanging="480"/>
        <w:rPr>
          <w:rFonts w:asciiTheme="minorEastAsia" w:eastAsiaTheme="minorEastAsia" w:hAnsiTheme="minorEastAsia"/>
          <w:sz w:val="21"/>
          <w:szCs w:val="21"/>
        </w:rPr>
      </w:pPr>
    </w:p>
    <w:p w14:paraId="22F3F6F9" w14:textId="77777777"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14:paraId="04567784" w14:textId="77777777"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14:paraId="0433BA41" w14:textId="77777777" w:rsidR="00511840" w:rsidRDefault="00D60882" w:rsidP="00276667">
      <w:pPr>
        <w:ind w:left="480" w:hanging="480"/>
        <w:rPr>
          <w:rFonts w:asciiTheme="minorEastAsia" w:eastAsiaTheme="minorEastAsia" w:hAnsiTheme="minorEastAsia"/>
        </w:rPr>
      </w:pPr>
      <w:r w:rsidRPr="00A1360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BA108" wp14:editId="44ED93DD">
                <wp:simplePos x="0" y="0"/>
                <wp:positionH relativeFrom="column">
                  <wp:posOffset>5627370</wp:posOffset>
                </wp:positionH>
                <wp:positionV relativeFrom="paragraph">
                  <wp:posOffset>43977</wp:posOffset>
                </wp:positionV>
                <wp:extent cx="1076325" cy="2476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9E5EA" w14:textId="77777777" w:rsidR="00D60882" w:rsidRPr="00C61C07" w:rsidRDefault="00D60882" w:rsidP="00D6088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</w:t>
                            </w:r>
                            <w:r w:rsidR="0062348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２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．</w:t>
                            </w:r>
                            <w:r w:rsidR="009910DD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３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BA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443.1pt;margin-top:3.45pt;width:8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" filled="f" stroked="f">
                <v:textbox inset="5.85pt,.7pt,5.85pt,.7pt">
                  <w:txbxContent>
                    <w:p w14:paraId="4E89E5EA" w14:textId="77777777" w:rsidR="00D60882" w:rsidRPr="00C61C07" w:rsidRDefault="00D60882" w:rsidP="00D60882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（</w:t>
                      </w:r>
                      <w:r w:rsidR="0062348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２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．</w:t>
                      </w:r>
                      <w:r w:rsidR="009910DD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３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7D0509" w14:textId="77777777" w:rsidR="00511840" w:rsidRDefault="00511840" w:rsidP="00511840">
      <w:pPr>
        <w:rPr>
          <w:rFonts w:asciiTheme="minorEastAsia" w:eastAsiaTheme="minorEastAsia" w:hAnsiTheme="minorEastAsia"/>
        </w:rPr>
      </w:pPr>
    </w:p>
    <w:p w14:paraId="0A3717AB" w14:textId="77777777" w:rsidR="00D46835" w:rsidRDefault="00D46835" w:rsidP="00511840">
      <w:pPr>
        <w:rPr>
          <w:rFonts w:asciiTheme="minorEastAsia" w:eastAsiaTheme="minorEastAsia" w:hAnsiTheme="minorEastAsia"/>
        </w:rPr>
      </w:pPr>
    </w:p>
    <w:p w14:paraId="7E93B616" w14:textId="77777777" w:rsidR="00A83C11" w:rsidRDefault="00A83C11" w:rsidP="00511840">
      <w:pPr>
        <w:rPr>
          <w:rFonts w:asciiTheme="minorEastAsia" w:eastAsiaTheme="minorEastAsia" w:hAnsiTheme="minorEastAsia"/>
        </w:rPr>
      </w:pPr>
    </w:p>
    <w:sectPr w:rsidR="00A83C11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F8FE" w14:textId="77777777" w:rsidR="00361BEC" w:rsidRDefault="00361BEC" w:rsidP="008458F9">
      <w:r>
        <w:separator/>
      </w:r>
    </w:p>
  </w:endnote>
  <w:endnote w:type="continuationSeparator" w:id="0">
    <w:p w14:paraId="7B019890" w14:textId="77777777" w:rsidR="00361BEC" w:rsidRDefault="00361BEC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9B76" w14:textId="77777777" w:rsidR="00361BEC" w:rsidRDefault="00361BEC" w:rsidP="008458F9">
      <w:r>
        <w:separator/>
      </w:r>
    </w:p>
  </w:footnote>
  <w:footnote w:type="continuationSeparator" w:id="0">
    <w:p w14:paraId="56552455" w14:textId="77777777" w:rsidR="00361BEC" w:rsidRDefault="00361BEC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F"/>
    <w:rsid w:val="00000DEE"/>
    <w:rsid w:val="0003030D"/>
    <w:rsid w:val="00066E03"/>
    <w:rsid w:val="00084940"/>
    <w:rsid w:val="000B40BC"/>
    <w:rsid w:val="000B581B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B4C37"/>
    <w:rsid w:val="00204E9D"/>
    <w:rsid w:val="00210D95"/>
    <w:rsid w:val="002539D3"/>
    <w:rsid w:val="0027195C"/>
    <w:rsid w:val="00276667"/>
    <w:rsid w:val="002B5C18"/>
    <w:rsid w:val="002C7F20"/>
    <w:rsid w:val="00317006"/>
    <w:rsid w:val="00361BEC"/>
    <w:rsid w:val="0036750A"/>
    <w:rsid w:val="0037690D"/>
    <w:rsid w:val="00385940"/>
    <w:rsid w:val="00392F96"/>
    <w:rsid w:val="00392FA2"/>
    <w:rsid w:val="003A081D"/>
    <w:rsid w:val="003C3FE4"/>
    <w:rsid w:val="003F2925"/>
    <w:rsid w:val="00426B1F"/>
    <w:rsid w:val="004636DF"/>
    <w:rsid w:val="00491C5D"/>
    <w:rsid w:val="00493F6F"/>
    <w:rsid w:val="004A03DE"/>
    <w:rsid w:val="004A1A8F"/>
    <w:rsid w:val="004D0D6B"/>
    <w:rsid w:val="004F559D"/>
    <w:rsid w:val="00511840"/>
    <w:rsid w:val="0053174A"/>
    <w:rsid w:val="0057084F"/>
    <w:rsid w:val="005A285E"/>
    <w:rsid w:val="005E4584"/>
    <w:rsid w:val="005F0B71"/>
    <w:rsid w:val="005F2E98"/>
    <w:rsid w:val="00623482"/>
    <w:rsid w:val="00635729"/>
    <w:rsid w:val="006C0792"/>
    <w:rsid w:val="006F6DAF"/>
    <w:rsid w:val="00702ED8"/>
    <w:rsid w:val="0074625D"/>
    <w:rsid w:val="00765D37"/>
    <w:rsid w:val="00774FDE"/>
    <w:rsid w:val="0078777C"/>
    <w:rsid w:val="007B593C"/>
    <w:rsid w:val="00804E84"/>
    <w:rsid w:val="0081141A"/>
    <w:rsid w:val="008458F9"/>
    <w:rsid w:val="00846118"/>
    <w:rsid w:val="0087167C"/>
    <w:rsid w:val="00894759"/>
    <w:rsid w:val="008E51F4"/>
    <w:rsid w:val="0090567D"/>
    <w:rsid w:val="00924D38"/>
    <w:rsid w:val="00941BB5"/>
    <w:rsid w:val="00947309"/>
    <w:rsid w:val="009910DD"/>
    <w:rsid w:val="0099579A"/>
    <w:rsid w:val="009D6898"/>
    <w:rsid w:val="009F2FF6"/>
    <w:rsid w:val="009F5C2C"/>
    <w:rsid w:val="009F5F76"/>
    <w:rsid w:val="009F64F7"/>
    <w:rsid w:val="00A13600"/>
    <w:rsid w:val="00A13FE6"/>
    <w:rsid w:val="00A25C83"/>
    <w:rsid w:val="00A82F08"/>
    <w:rsid w:val="00A83C11"/>
    <w:rsid w:val="00A8484F"/>
    <w:rsid w:val="00AA6A77"/>
    <w:rsid w:val="00AC038E"/>
    <w:rsid w:val="00B00B9F"/>
    <w:rsid w:val="00B367A1"/>
    <w:rsid w:val="00B5264F"/>
    <w:rsid w:val="00B723BD"/>
    <w:rsid w:val="00BE303B"/>
    <w:rsid w:val="00BF1FC0"/>
    <w:rsid w:val="00C03678"/>
    <w:rsid w:val="00C16EAD"/>
    <w:rsid w:val="00C3171B"/>
    <w:rsid w:val="00C61C07"/>
    <w:rsid w:val="00C846D8"/>
    <w:rsid w:val="00CA24BA"/>
    <w:rsid w:val="00CE2CC1"/>
    <w:rsid w:val="00CF4459"/>
    <w:rsid w:val="00D2345D"/>
    <w:rsid w:val="00D43440"/>
    <w:rsid w:val="00D46835"/>
    <w:rsid w:val="00D529DE"/>
    <w:rsid w:val="00D60882"/>
    <w:rsid w:val="00D7736A"/>
    <w:rsid w:val="00D77BCB"/>
    <w:rsid w:val="00D83AE7"/>
    <w:rsid w:val="00DD1FCD"/>
    <w:rsid w:val="00DD3875"/>
    <w:rsid w:val="00DE2708"/>
    <w:rsid w:val="00E53DF9"/>
    <w:rsid w:val="00E567AB"/>
    <w:rsid w:val="00E8196B"/>
    <w:rsid w:val="00EE0189"/>
    <w:rsid w:val="00F30022"/>
    <w:rsid w:val="00F310C8"/>
    <w:rsid w:val="00F5514A"/>
    <w:rsid w:val="00F645C1"/>
    <w:rsid w:val="00F86AF3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DEB2D"/>
  <w15:docId w15:val="{83A12C14-38A6-40B6-88A5-54121DDA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EF7-0007-4C4B-898E-3DA94CD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Norio　Jitsukawa</cp:lastModifiedBy>
  <cp:revision>2</cp:revision>
  <cp:lastPrinted>2020-03-11T23:56:00Z</cp:lastPrinted>
  <dcterms:created xsi:type="dcterms:W3CDTF">2020-03-17T03:13:00Z</dcterms:created>
  <dcterms:modified xsi:type="dcterms:W3CDTF">2020-03-17T03:13:00Z</dcterms:modified>
</cp:coreProperties>
</file>